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658703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4F3C74">
        <w:rPr>
          <w:sz w:val="24"/>
          <w:szCs w:val="24"/>
          <w:u w:val="single"/>
        </w:rPr>
        <w:t>7</w:t>
      </w:r>
      <w:r w:rsidR="00503791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</w:t>
      </w:r>
      <w:r w:rsidR="009B4A8D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742"/>
      </w:tblGrid>
      <w:tr w:rsidR="0048485B" w:rsidRPr="00F014F5" w14:paraId="6335524B" w14:textId="77777777" w:rsidTr="00546550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546550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59840E5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2007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20070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92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24D1FF5B" w:rsidR="0048485B" w:rsidRPr="00F014F5" w:rsidRDefault="00200709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60D6A36" w:rsidR="0048485B" w:rsidRPr="00F014F5" w:rsidRDefault="00291AE3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91AE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BBVA</w:t>
            </w:r>
            <w:r w:rsidR="00A83B0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98A9D14" w:rsidR="0048485B" w:rsidRPr="00F014F5" w:rsidRDefault="007A72AB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7A72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IOMEDES DE JESÚS PEÑA ROBLES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219EA240" w:rsidR="0048485B" w:rsidRPr="00F014F5" w:rsidRDefault="007A72AB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1C779" w14:textId="77777777" w:rsidR="0039454A" w:rsidRDefault="0039454A" w:rsidP="001E2E4B">
      <w:r>
        <w:separator/>
      </w:r>
    </w:p>
  </w:endnote>
  <w:endnote w:type="continuationSeparator" w:id="0">
    <w:p w14:paraId="56CBA54B" w14:textId="77777777" w:rsidR="0039454A" w:rsidRDefault="0039454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B148" w14:textId="77777777" w:rsidR="0039454A" w:rsidRDefault="0039454A" w:rsidP="001E2E4B">
      <w:r>
        <w:separator/>
      </w:r>
    </w:p>
  </w:footnote>
  <w:footnote w:type="continuationSeparator" w:id="0">
    <w:p w14:paraId="54EC7BC8" w14:textId="77777777" w:rsidR="0039454A" w:rsidRDefault="0039454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9473A"/>
    <w:rsid w:val="000B0569"/>
    <w:rsid w:val="000B66E2"/>
    <w:rsid w:val="000C1FEB"/>
    <w:rsid w:val="000E197A"/>
    <w:rsid w:val="00125463"/>
    <w:rsid w:val="0013632F"/>
    <w:rsid w:val="00164A01"/>
    <w:rsid w:val="00166618"/>
    <w:rsid w:val="00185A68"/>
    <w:rsid w:val="0018647A"/>
    <w:rsid w:val="00186A9F"/>
    <w:rsid w:val="0019057B"/>
    <w:rsid w:val="001B5B24"/>
    <w:rsid w:val="001D28FF"/>
    <w:rsid w:val="001E2E4B"/>
    <w:rsid w:val="00200709"/>
    <w:rsid w:val="0020591F"/>
    <w:rsid w:val="002071C1"/>
    <w:rsid w:val="00210834"/>
    <w:rsid w:val="00242871"/>
    <w:rsid w:val="002571EF"/>
    <w:rsid w:val="00261D10"/>
    <w:rsid w:val="002815BF"/>
    <w:rsid w:val="00291AE3"/>
    <w:rsid w:val="002A6129"/>
    <w:rsid w:val="002A709D"/>
    <w:rsid w:val="002D3F9E"/>
    <w:rsid w:val="00354AA1"/>
    <w:rsid w:val="00354EA1"/>
    <w:rsid w:val="0036456B"/>
    <w:rsid w:val="00365428"/>
    <w:rsid w:val="003836BB"/>
    <w:rsid w:val="0039454A"/>
    <w:rsid w:val="003A4746"/>
    <w:rsid w:val="003E0D5B"/>
    <w:rsid w:val="00406CDF"/>
    <w:rsid w:val="00427D9E"/>
    <w:rsid w:val="00467DE7"/>
    <w:rsid w:val="00473E5F"/>
    <w:rsid w:val="0048485B"/>
    <w:rsid w:val="0049694E"/>
    <w:rsid w:val="004C68F3"/>
    <w:rsid w:val="004C766B"/>
    <w:rsid w:val="004C7815"/>
    <w:rsid w:val="004D09D5"/>
    <w:rsid w:val="004E2B66"/>
    <w:rsid w:val="004E71F9"/>
    <w:rsid w:val="004F3C74"/>
    <w:rsid w:val="00503791"/>
    <w:rsid w:val="00513273"/>
    <w:rsid w:val="00517728"/>
    <w:rsid w:val="00527A73"/>
    <w:rsid w:val="00534F12"/>
    <w:rsid w:val="00546550"/>
    <w:rsid w:val="005605FB"/>
    <w:rsid w:val="00566BB1"/>
    <w:rsid w:val="00594B8C"/>
    <w:rsid w:val="005B5873"/>
    <w:rsid w:val="005F2312"/>
    <w:rsid w:val="005F4DC0"/>
    <w:rsid w:val="00671329"/>
    <w:rsid w:val="00671E6D"/>
    <w:rsid w:val="00681913"/>
    <w:rsid w:val="00687BC6"/>
    <w:rsid w:val="006D0FE5"/>
    <w:rsid w:val="006E4A9E"/>
    <w:rsid w:val="007063D1"/>
    <w:rsid w:val="00724E07"/>
    <w:rsid w:val="00762BAF"/>
    <w:rsid w:val="00782431"/>
    <w:rsid w:val="00794ED7"/>
    <w:rsid w:val="007A6872"/>
    <w:rsid w:val="007A72AB"/>
    <w:rsid w:val="007C3C71"/>
    <w:rsid w:val="007F64F4"/>
    <w:rsid w:val="00800FD4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07258"/>
    <w:rsid w:val="00957104"/>
    <w:rsid w:val="00996C10"/>
    <w:rsid w:val="009B4A8D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83B0D"/>
    <w:rsid w:val="00A9408B"/>
    <w:rsid w:val="00AA7095"/>
    <w:rsid w:val="00AC5D86"/>
    <w:rsid w:val="00AC7715"/>
    <w:rsid w:val="00B37430"/>
    <w:rsid w:val="00B642B4"/>
    <w:rsid w:val="00BA6542"/>
    <w:rsid w:val="00BB515D"/>
    <w:rsid w:val="00BD15EA"/>
    <w:rsid w:val="00C26A49"/>
    <w:rsid w:val="00C62384"/>
    <w:rsid w:val="00C850AB"/>
    <w:rsid w:val="00CC3D06"/>
    <w:rsid w:val="00CD3A1F"/>
    <w:rsid w:val="00CD463D"/>
    <w:rsid w:val="00CE265E"/>
    <w:rsid w:val="00D3480F"/>
    <w:rsid w:val="00D44C6A"/>
    <w:rsid w:val="00D96525"/>
    <w:rsid w:val="00DC31CA"/>
    <w:rsid w:val="00DD5A58"/>
    <w:rsid w:val="00DD6146"/>
    <w:rsid w:val="00DD7618"/>
    <w:rsid w:val="00E23C76"/>
    <w:rsid w:val="00E25FE3"/>
    <w:rsid w:val="00E8756B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292E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76</cp:revision>
  <cp:lastPrinted>2022-03-03T12:28:00Z</cp:lastPrinted>
  <dcterms:created xsi:type="dcterms:W3CDTF">2022-07-27T20:44:00Z</dcterms:created>
  <dcterms:modified xsi:type="dcterms:W3CDTF">2024-03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